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35C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</w:p>
    <w:p w:rsidR="00746D39" w:rsidRPr="00E54581" w:rsidRDefault="0019035C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Всероссий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хозяйственной </w:t>
      </w:r>
      <w:proofErr w:type="spellStart"/>
      <w:r w:rsidR="00BB0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кро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писи</w:t>
      </w:r>
      <w:proofErr w:type="spellEnd"/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BB0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5D4CCF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ED29A6">
        <w:rPr>
          <w:rFonts w:ascii="Times New Roman" w:hAnsi="Times New Roman"/>
          <w:b/>
          <w:spacing w:val="-8"/>
          <w:sz w:val="28"/>
          <w:szCs w:val="28"/>
        </w:rPr>
        <w:t>апреле</w:t>
      </w:r>
      <w:r w:rsidR="00A75E42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20</w:t>
      </w:r>
      <w:r w:rsidR="00BB07A3">
        <w:rPr>
          <w:rFonts w:ascii="Times New Roman" w:hAnsi="Times New Roman"/>
          <w:b/>
          <w:spacing w:val="-8"/>
          <w:sz w:val="28"/>
          <w:szCs w:val="28"/>
        </w:rPr>
        <w:t>20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425C0" w:rsidRPr="00746D39" w:rsidRDefault="000425C0" w:rsidP="00C522EE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 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3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524C4C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8603AF" w:rsidRPr="005D4CCF" w:rsidTr="001308FF">
        <w:tc>
          <w:tcPr>
            <w:tcW w:w="2518" w:type="dxa"/>
          </w:tcPr>
          <w:p w:rsidR="008603AF" w:rsidRDefault="00910AAD" w:rsidP="00BB0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  <w:r w:rsidR="00190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518CF">
              <w:rPr>
                <w:rFonts w:ascii="Times New Roman" w:hAnsi="Times New Roman"/>
                <w:sz w:val="24"/>
                <w:szCs w:val="24"/>
              </w:rPr>
              <w:t>бригадир-инструкто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19035C" w:rsidRDefault="0019035C" w:rsidP="0019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ознакомиться с нормативными правовыми и методологическими документами Всероссийской сельскохозяйственной переписи 2016 года </w:t>
            </w:r>
            <w:r w:rsidRPr="003C20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B349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7" w:history="1"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</w:t>
              </w:r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://</w:t>
              </w:r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val="en-US"/>
                </w:rPr>
                <w:t>gks</w:t>
              </w:r>
              <w:proofErr w:type="spellEnd"/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/519</w:t>
              </w:r>
            </w:hyperlink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8603AF" w:rsidRPr="00AA32E2" w:rsidRDefault="0019035C" w:rsidP="00B8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организовать работу по формированию списков объектов СХМП-2021 п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пальны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ам и городским округам для их дальнейшей актуализации.</w:t>
            </w:r>
          </w:p>
        </w:tc>
      </w:tr>
      <w:tr w:rsidR="009442A7" w:rsidRPr="005D4CCF" w:rsidTr="001308FF">
        <w:tc>
          <w:tcPr>
            <w:tcW w:w="2518" w:type="dxa"/>
          </w:tcPr>
          <w:p w:rsidR="009442A7" w:rsidRDefault="009442A7" w:rsidP="00944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 (контролер)</w:t>
            </w:r>
          </w:p>
        </w:tc>
        <w:tc>
          <w:tcPr>
            <w:tcW w:w="8363" w:type="dxa"/>
          </w:tcPr>
          <w:p w:rsidR="00B80AB3" w:rsidRDefault="00B80AB3" w:rsidP="00B80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32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осуществи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ординацию работы по </w:t>
            </w:r>
            <w:r w:rsidRPr="00F932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Pr="00F932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писков объектов СХМП-2021 с использованием АС ГС ОФСН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ГС ВСХП-2016, а также ПС ВГС в части личных подсобных хозяйств населения</w:t>
            </w:r>
            <w:r w:rsidRPr="00F932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B80AB3" w:rsidRDefault="00B80AB3" w:rsidP="00B80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уществить работу по использованию дополнительных источников информации для актуализации списков объектов СХМП-2021 по различным категориям сельскохозяйственных производителей;</w:t>
            </w:r>
          </w:p>
          <w:p w:rsidR="009442A7" w:rsidRDefault="00B80AB3" w:rsidP="00B80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ести учет контроля полноты составляемых объектов СХМП-2021.</w:t>
            </w:r>
          </w:p>
        </w:tc>
      </w:tr>
      <w:tr w:rsidR="009442A7" w:rsidRPr="005D4CCF" w:rsidTr="001308FF">
        <w:tc>
          <w:tcPr>
            <w:tcW w:w="2518" w:type="dxa"/>
          </w:tcPr>
          <w:p w:rsidR="009442A7" w:rsidRDefault="009442A7" w:rsidP="00944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 (инструктор территориального уровня)</w:t>
            </w:r>
          </w:p>
        </w:tc>
        <w:tc>
          <w:tcPr>
            <w:tcW w:w="8363" w:type="dxa"/>
          </w:tcPr>
          <w:p w:rsidR="00B80AB3" w:rsidRDefault="00B80AB3" w:rsidP="00B80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уществить формирование списков объектов СХМП-2021 с использованием АС ГС ОФСН Приморского края;</w:t>
            </w:r>
          </w:p>
          <w:p w:rsidR="00B80AB3" w:rsidRDefault="00B80AB3" w:rsidP="00B80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извести актуализацию ГС №5 в части приведения адресной части списка в соответствии со списками ВПН-2020;</w:t>
            </w:r>
          </w:p>
          <w:p w:rsidR="009442A7" w:rsidRDefault="00B80AB3" w:rsidP="00B80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уществлять работу с органами местного самоуправления по вопросам актуализации списков личных подсобных и других индивидуальных хозяйств граждан и некоммерческих товариществ.</w:t>
            </w:r>
          </w:p>
        </w:tc>
      </w:tr>
    </w:tbl>
    <w:p w:rsidR="009442A7" w:rsidRDefault="009442A7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\</w:t>
      </w:r>
    </w:p>
    <w:p w:rsidR="009442A7" w:rsidRDefault="009442A7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442A7" w:rsidRDefault="009442A7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442A7" w:rsidRDefault="009442A7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8E08BD" w:rsidTr="001308FF">
        <w:tc>
          <w:tcPr>
            <w:tcW w:w="2376" w:type="dxa"/>
          </w:tcPr>
          <w:p w:rsidR="001308FF" w:rsidRPr="005D4CCF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исполн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1308FF" w:rsidRDefault="001308FF" w:rsidP="00BB07A3">
            <w:pPr>
              <w:tabs>
                <w:tab w:val="left" w:pos="5970"/>
              </w:tabs>
              <w:spacing w:after="0"/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526D8C" w:rsidRPr="008E08BD" w:rsidTr="001308FF">
        <w:tc>
          <w:tcPr>
            <w:tcW w:w="2376" w:type="dxa"/>
          </w:tcPr>
          <w:p w:rsidR="00526D8C" w:rsidRPr="00994583" w:rsidRDefault="00526D8C" w:rsidP="00994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4583"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 w:rsidRPr="00994583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994583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526D8C" w:rsidRPr="008E08BD" w:rsidRDefault="009442A7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526D8C" w:rsidRPr="00006B62" w:rsidRDefault="00ED29A6" w:rsidP="00ED29A6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83</w:t>
            </w:r>
            <w:r w:rsidR="00BB07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41" w:type="dxa"/>
          </w:tcPr>
          <w:p w:rsidR="00526D8C" w:rsidRPr="008E08BD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8E08BD" w:rsidRDefault="00526D8C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8E08BD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526D8C" w:rsidRPr="000E1EE8" w:rsidRDefault="00526D8C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</w:tr>
      <w:tr w:rsidR="00526D8C" w:rsidRPr="00E54581" w:rsidTr="001308FF">
        <w:tc>
          <w:tcPr>
            <w:tcW w:w="2376" w:type="dxa"/>
          </w:tcPr>
          <w:p w:rsidR="00526D8C" w:rsidRPr="00E54581" w:rsidRDefault="00526D8C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458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526D8C" w:rsidRPr="009442A7" w:rsidRDefault="009442A7" w:rsidP="00AD5A3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526D8C" w:rsidRPr="00687DE1" w:rsidRDefault="00ED29A6" w:rsidP="00ED29A6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383</w:t>
            </w:r>
            <w:r w:rsidR="00BB07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bookmarkStart w:id="0" w:name="_GoBack"/>
            <w:bookmarkEnd w:id="0"/>
            <w:r w:rsidR="006E624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41" w:type="dxa"/>
          </w:tcPr>
          <w:p w:rsidR="00526D8C" w:rsidRPr="00E54581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E54581" w:rsidRDefault="00526D8C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E54581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526D8C" w:rsidRPr="00E54581" w:rsidRDefault="00526D8C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5BE"/>
    <w:rsid w:val="001839E5"/>
    <w:rsid w:val="00184BE8"/>
    <w:rsid w:val="00184BF8"/>
    <w:rsid w:val="0019035C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441B"/>
    <w:rsid w:val="001C62F9"/>
    <w:rsid w:val="001C6759"/>
    <w:rsid w:val="001C6EA9"/>
    <w:rsid w:val="001D1205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2164"/>
    <w:rsid w:val="002F5983"/>
    <w:rsid w:val="002F7301"/>
    <w:rsid w:val="00301A11"/>
    <w:rsid w:val="00311AB1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1042"/>
    <w:rsid w:val="00464F5A"/>
    <w:rsid w:val="004679BF"/>
    <w:rsid w:val="00470D42"/>
    <w:rsid w:val="00470DDA"/>
    <w:rsid w:val="00471404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6246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2A7"/>
    <w:rsid w:val="00944D4D"/>
    <w:rsid w:val="00947BED"/>
    <w:rsid w:val="00953320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600E7"/>
    <w:rsid w:val="00A63BA1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933"/>
    <w:rsid w:val="00B73F0C"/>
    <w:rsid w:val="00B76CFF"/>
    <w:rsid w:val="00B77006"/>
    <w:rsid w:val="00B77275"/>
    <w:rsid w:val="00B80AB3"/>
    <w:rsid w:val="00B8161A"/>
    <w:rsid w:val="00B81A88"/>
    <w:rsid w:val="00B83CDE"/>
    <w:rsid w:val="00B93F27"/>
    <w:rsid w:val="00B945AC"/>
    <w:rsid w:val="00B9592A"/>
    <w:rsid w:val="00BA35CA"/>
    <w:rsid w:val="00BA4264"/>
    <w:rsid w:val="00BA4323"/>
    <w:rsid w:val="00BA60B8"/>
    <w:rsid w:val="00BB07A3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5F72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29A6"/>
    <w:rsid w:val="00ED7D22"/>
    <w:rsid w:val="00EE0AD5"/>
    <w:rsid w:val="00EE2CDA"/>
    <w:rsid w:val="00EE2DD2"/>
    <w:rsid w:val="00EE32AC"/>
    <w:rsid w:val="00EE62BB"/>
    <w:rsid w:val="00EE7004"/>
    <w:rsid w:val="00EE7C4F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a">
    <w:name w:val="Hyperlink"/>
    <w:rsid w:val="00190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a">
    <w:name w:val="Hyperlink"/>
    <w:rsid w:val="00190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ks.ru/5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E2A1-70BF-4158-807D-31664C08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0-04-15T06:31:00Z</dcterms:created>
  <dcterms:modified xsi:type="dcterms:W3CDTF">2020-04-15T06:31:00Z</dcterms:modified>
</cp:coreProperties>
</file>